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BF122E4A93C43D2A8FA149CD4DF23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B2F27" w:rsidRDefault="00BD370A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dezero</w:t>
                    </w:r>
                    <w:proofErr w:type="spellEnd"/>
                    <w:r w:rsidR="003B2F2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Pr="003B2F27" w:rsidRDefault="003B2F27" w:rsidP="00BD370A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——</w:t>
                </w:r>
                <w:proofErr w:type="spellStart"/>
                <w:r w:rsidR="00BD370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api</w:t>
                </w:r>
                <w:proofErr w:type="spellEnd"/>
                <w:r w:rsidR="00BD370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目录</w:t>
                </w:r>
              </w:p>
            </w:tc>
          </w:tr>
        </w:tbl>
        <w:p w:rsidR="003B2F27" w:rsidRDefault="003B2F27"/>
        <w:p w:rsidR="003B2F27" w:rsidRDefault="003B2F27"/>
        <w:p w:rsidR="003B2F27" w:rsidRDefault="003B2F27">
          <w:pPr>
            <w:pStyle w:val="a3"/>
            <w:rPr>
              <w:color w:val="4F81BD" w:themeColor="accent1"/>
            </w:rPr>
            <w:sectPr w:rsidR="003B2F27" w:rsidSect="003B2F27">
              <w:head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Default="003B2F2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3B2F27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5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1.0</w:t>
                      </w:r>
                    </w:p>
                  </w:tc>
                </w:tr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3B2F27" w:rsidP="00BD370A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201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4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0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6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30</w:t>
                      </w:r>
                    </w:p>
                  </w:tc>
                </w:tr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柯杰伟</w:t>
                      </w:r>
                    </w:p>
                  </w:tc>
                </w:tr>
              </w:tbl>
              <w:p w:rsidR="003B2F27" w:rsidRDefault="003B2F27" w:rsidP="00F6367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63673" w:rsidRDefault="003B2F27">
          <w:pPr>
            <w:widowControl/>
            <w:jc w:val="left"/>
          </w:pPr>
          <w:r>
            <w:br w:type="page"/>
          </w:r>
        </w:p>
      </w:sdtContent>
    </w:sdt>
    <w:p w:rsidR="00D37E59" w:rsidRDefault="00F63673" w:rsidP="00F63673">
      <w:pPr>
        <w:jc w:val="center"/>
      </w:pPr>
      <w:r>
        <w:rPr>
          <w:rFonts w:hint="eastAsia"/>
        </w:rPr>
        <w:lastRenderedPageBreak/>
        <w:t>版本历史</w:t>
      </w:r>
    </w:p>
    <w:p w:rsidR="00F63673" w:rsidRDefault="00F63673" w:rsidP="00F63673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3027"/>
      </w:tblGrid>
      <w:tr w:rsidR="00F63673" w:rsidTr="00F63673">
        <w:trPr>
          <w:trHeight w:val="340"/>
        </w:trPr>
        <w:tc>
          <w:tcPr>
            <w:tcW w:w="1384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76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27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BD370A" w:rsidP="00F6367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:rsidR="00F63673" w:rsidRDefault="00BD370A" w:rsidP="00F63673">
            <w:pPr>
              <w:jc w:val="center"/>
            </w:pPr>
            <w:r>
              <w:rPr>
                <w:rFonts w:hint="eastAsia"/>
              </w:rPr>
              <w:t>柯杰伟</w:t>
            </w: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3B2F27" w:rsidP="00BD370A">
            <w:pPr>
              <w:jc w:val="center"/>
            </w:pPr>
            <w:r>
              <w:rPr>
                <w:rFonts w:hint="eastAsia"/>
              </w:rPr>
              <w:t>201</w:t>
            </w:r>
            <w:r w:rsidR="00BD370A">
              <w:rPr>
                <w:rFonts w:hint="eastAsia"/>
              </w:rPr>
              <w:t>4</w:t>
            </w:r>
            <w:r>
              <w:rPr>
                <w:rFonts w:hint="eastAsia"/>
              </w:rPr>
              <w:t>-0</w:t>
            </w:r>
            <w:r w:rsidR="00BD370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BD370A">
              <w:rPr>
                <w:rFonts w:hint="eastAsia"/>
              </w:rPr>
              <w:t>30</w:t>
            </w: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</w:tbl>
    <w:p w:rsidR="00F63673" w:rsidRDefault="00F63673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63673">
      <w:pPr>
        <w:jc w:val="center"/>
        <w:rPr>
          <w:rFonts w:hint="eastAsia"/>
        </w:rPr>
      </w:pPr>
    </w:p>
    <w:p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bookmarkStart w:id="0" w:name="_Toc322099440"/>
      <w:r w:rsidRPr="005B4CC7">
        <w:rPr>
          <w:rFonts w:hint="eastAsia"/>
        </w:rPr>
        <w:lastRenderedPageBreak/>
        <w:t>概述</w:t>
      </w:r>
      <w:bookmarkEnd w:id="0"/>
    </w:p>
    <w:p w:rsidR="00F43354" w:rsidRPr="00F43354" w:rsidRDefault="00F43354" w:rsidP="00F43354">
      <w:pPr>
        <w:pStyle w:val="1"/>
        <w:numPr>
          <w:ilvl w:val="0"/>
          <w:numId w:val="1"/>
        </w:numPr>
      </w:pPr>
      <w:bookmarkStart w:id="1" w:name="_GoBack"/>
      <w:bookmarkEnd w:id="1"/>
      <w:r>
        <w:rPr>
          <w:rFonts w:hint="eastAsia"/>
        </w:rPr>
        <w:t>总体功能描述</w:t>
      </w:r>
    </w:p>
    <w:p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construct</w:t>
      </w:r>
      <w:proofErr w:type="spellEnd"/>
      <w:r>
        <w:rPr>
          <w:rFonts w:hint="eastAsia"/>
        </w:rPr>
        <w:t>文件</w:t>
      </w:r>
    </w:p>
    <w:p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1</w:t>
      </w:r>
    </w:p>
    <w:p w:rsidR="00F43354" w:rsidRPr="00F43354" w:rsidRDefault="00F43354" w:rsidP="00F43354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F43354" w:rsidRPr="00F43354" w:rsidRDefault="00F43354" w:rsidP="00F43354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F43354" w:rsidRPr="00F43354" w:rsidRDefault="00F43354" w:rsidP="00F43354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F43354" w:rsidRPr="00F43354" w:rsidRDefault="00F43354" w:rsidP="00F43354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功能描述</w:t>
      </w:r>
      <w:r w:rsidR="00697415">
        <w:rPr>
          <w:rFonts w:hint="eastAsia"/>
        </w:rPr>
        <w:t>（对于复杂操作建议画出流程图）</w:t>
      </w:r>
    </w:p>
    <w:p w:rsidR="00F43354" w:rsidRPr="00F43354" w:rsidRDefault="00F43354" w:rsidP="00F43354">
      <w:pPr>
        <w:pStyle w:val="2"/>
      </w:pPr>
      <w:r>
        <w:rPr>
          <w:rFonts w:hint="eastAsia"/>
        </w:rPr>
        <w:t>数据结构</w:t>
      </w:r>
    </w:p>
    <w:p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代码注释</w:t>
      </w:r>
    </w:p>
    <w:p w:rsidR="00F43354" w:rsidRPr="00F43354" w:rsidRDefault="00697415" w:rsidP="00F43354">
      <w:pPr>
        <w:pStyle w:val="2"/>
        <w:rPr>
          <w:rFonts w:hint="eastAsia"/>
        </w:rPr>
      </w:pPr>
      <w:r>
        <w:rPr>
          <w:rFonts w:hint="eastAsia"/>
        </w:rPr>
        <w:t>疑问或改进建议</w:t>
      </w:r>
    </w:p>
    <w:p w:rsidR="00F43354" w:rsidRP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体系结构和平台相关的代码</w:t>
      </w:r>
    </w:p>
    <w:p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2</w:t>
      </w:r>
    </w:p>
    <w:p w:rsidR="00697415" w:rsidRDefault="00697415" w:rsidP="0069741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</w:t>
      </w:r>
    </w:p>
    <w:p w:rsidR="00F43354" w:rsidRPr="00F43354" w:rsidRDefault="00F43354" w:rsidP="00F43354"/>
    <w:sectPr w:rsidR="00F43354" w:rsidRPr="00F43354" w:rsidSect="003B2F27">
      <w:head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B8" w:rsidRDefault="002075B8" w:rsidP="003B2F27">
      <w:r>
        <w:separator/>
      </w:r>
    </w:p>
  </w:endnote>
  <w:endnote w:type="continuationSeparator" w:id="0">
    <w:p w:rsidR="002075B8" w:rsidRDefault="002075B8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B8" w:rsidRDefault="002075B8" w:rsidP="003B2F27">
      <w:r>
        <w:separator/>
      </w:r>
    </w:p>
  </w:footnote>
  <w:footnote w:type="continuationSeparator" w:id="0">
    <w:p w:rsidR="002075B8" w:rsidRDefault="002075B8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27" w:rsidRDefault="003B2F27" w:rsidP="003B2F27">
    <w:pPr>
      <w:pStyle w:val="a6"/>
    </w:pPr>
    <w:proofErr w:type="spellStart"/>
    <w:r>
      <w:rPr>
        <w:rFonts w:hint="eastAsia"/>
      </w:rPr>
      <w:t>VxWorks</w:t>
    </w:r>
    <w:proofErr w:type="spellEnd"/>
    <w:r>
      <w:rPr>
        <w:rFonts w:hint="eastAsia"/>
      </w:rPr>
      <w:t>源码分析</w:t>
    </w:r>
  </w:p>
  <w:p w:rsidR="003B2F27" w:rsidRDefault="003B2F27" w:rsidP="003B2F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27" w:rsidRDefault="00BD370A" w:rsidP="003B2F27">
    <w:pPr>
      <w:pStyle w:val="a6"/>
    </w:pPr>
    <w:proofErr w:type="spellStart"/>
    <w:r w:rsidRPr="00BD370A">
      <w:rPr>
        <w:rFonts w:hint="eastAsia"/>
      </w:rPr>
      <w:t>Codezero</w:t>
    </w:r>
    <w:proofErr w:type="spellEnd"/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3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88C68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16C1F1B"/>
    <w:multiLevelType w:val="hybridMultilevel"/>
    <w:tmpl w:val="1B807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197798"/>
    <w:rsid w:val="002075B8"/>
    <w:rsid w:val="00366A2E"/>
    <w:rsid w:val="003B2F27"/>
    <w:rsid w:val="00674A11"/>
    <w:rsid w:val="00697415"/>
    <w:rsid w:val="007B7906"/>
    <w:rsid w:val="00BD370A"/>
    <w:rsid w:val="00D37E59"/>
    <w:rsid w:val="00F43354"/>
    <w:rsid w:val="00F6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636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636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636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3673"/>
    <w:rPr>
      <w:sz w:val="18"/>
      <w:szCs w:val="18"/>
    </w:rPr>
  </w:style>
  <w:style w:type="table" w:styleId="a5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B2F2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F433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636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636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636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3673"/>
    <w:rPr>
      <w:sz w:val="18"/>
      <w:szCs w:val="18"/>
    </w:rPr>
  </w:style>
  <w:style w:type="table" w:styleId="a5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B2F2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F43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F122E4A93C43D2A8FA149CD4DF2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09263F-5FAA-496A-B083-0F1FE1B30E3F}"/>
      </w:docPartPr>
      <w:docPartBody>
        <w:p w:rsidR="007054B3" w:rsidRDefault="00583F21" w:rsidP="00583F21">
          <w:pPr>
            <w:pStyle w:val="8BF122E4A93C43D2A8FA149CD4DF23E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21"/>
    <w:rsid w:val="00583F21"/>
    <w:rsid w:val="007054B3"/>
    <w:rsid w:val="00AF22F8"/>
    <w:rsid w:val="00C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F7E-0480-4F6F-8555-BE8DBBE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kjw</cp:lastModifiedBy>
  <cp:revision>4</cp:revision>
  <dcterms:created xsi:type="dcterms:W3CDTF">2012-04-06T10:04:00Z</dcterms:created>
  <dcterms:modified xsi:type="dcterms:W3CDTF">2014-06-29T16:20:00Z</dcterms:modified>
</cp:coreProperties>
</file>